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CE" w:rsidRPr="00C47D7B" w:rsidRDefault="00E838CE" w:rsidP="00E83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D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6711F" w:rsidRPr="00C47D7B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D7B">
        <w:rPr>
          <w:rFonts w:ascii="Times New Roman" w:hAnsi="Times New Roman" w:cs="Times New Roman"/>
          <w:sz w:val="24"/>
          <w:szCs w:val="24"/>
        </w:rPr>
        <w:t>ЗАЯВКА</w:t>
      </w:r>
    </w:p>
    <w:p w:rsidR="009440CD" w:rsidRPr="00C47D7B" w:rsidRDefault="0046711F" w:rsidP="009440C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D7B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440CD" w:rsidRPr="00C47D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40CD" w:rsidRPr="00C47D7B">
        <w:rPr>
          <w:rFonts w:ascii="Times New Roman" w:hAnsi="Times New Roman" w:cs="Times New Roman"/>
          <w:sz w:val="24"/>
          <w:szCs w:val="24"/>
        </w:rPr>
        <w:t xml:space="preserve"> республиканском конкурсе </w:t>
      </w:r>
    </w:p>
    <w:p w:rsidR="009440CD" w:rsidRPr="00C47D7B" w:rsidRDefault="009440CD" w:rsidP="009440C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D7B">
        <w:rPr>
          <w:rFonts w:ascii="Times New Roman" w:hAnsi="Times New Roman" w:cs="Times New Roman"/>
          <w:sz w:val="24"/>
          <w:szCs w:val="24"/>
        </w:rPr>
        <w:t>поисково-исследовательских работ</w:t>
      </w:r>
    </w:p>
    <w:p w:rsidR="009440CD" w:rsidRPr="00C47D7B" w:rsidRDefault="009440CD" w:rsidP="009440C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D7B">
        <w:rPr>
          <w:rFonts w:ascii="Times New Roman" w:hAnsi="Times New Roman" w:cs="Times New Roman"/>
          <w:sz w:val="24"/>
          <w:szCs w:val="24"/>
        </w:rPr>
        <w:t>«Казачество - опора Отечеству»,</w:t>
      </w:r>
    </w:p>
    <w:p w:rsidR="009440CD" w:rsidRPr="00C47D7B" w:rsidRDefault="009440CD" w:rsidP="009440C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D7B">
        <w:rPr>
          <w:rFonts w:ascii="Times New Roman" w:hAnsi="Times New Roman" w:cs="Times New Roman"/>
          <w:sz w:val="24"/>
          <w:szCs w:val="24"/>
        </w:rPr>
        <w:t>посвященном Году культурного наследия народов</w:t>
      </w:r>
      <w:proofErr w:type="gramEnd"/>
    </w:p>
    <w:p w:rsidR="009440CD" w:rsidRPr="00C47D7B" w:rsidRDefault="009440CD" w:rsidP="009440C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D7B">
        <w:rPr>
          <w:rFonts w:ascii="Times New Roman" w:hAnsi="Times New Roman" w:cs="Times New Roman"/>
          <w:sz w:val="24"/>
          <w:szCs w:val="24"/>
        </w:rPr>
        <w:t>Российской Федерации, 100-летию ЯАССР</w:t>
      </w:r>
    </w:p>
    <w:p w:rsidR="0046711F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7B" w:rsidRPr="00C47D7B" w:rsidRDefault="00C47D7B" w:rsidP="0046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312"/>
      </w:tblGrid>
      <w:tr w:rsidR="009440CD" w:rsidTr="008378B4">
        <w:tc>
          <w:tcPr>
            <w:tcW w:w="817" w:type="dxa"/>
          </w:tcPr>
          <w:p w:rsidR="009440CD" w:rsidRPr="00F67CAF" w:rsidRDefault="009440CD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440CD" w:rsidRPr="00C47D7B" w:rsidRDefault="009440CD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Улус (район) Р</w:t>
            </w:r>
            <w:proofErr w:type="gramStart"/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Я),</w:t>
            </w:r>
          </w:p>
          <w:p w:rsidR="009440CD" w:rsidRPr="00C47D7B" w:rsidRDefault="009440CD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312" w:type="dxa"/>
          </w:tcPr>
          <w:p w:rsidR="009440CD" w:rsidRDefault="009440CD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CD" w:rsidTr="008378B4">
        <w:tc>
          <w:tcPr>
            <w:tcW w:w="817" w:type="dxa"/>
          </w:tcPr>
          <w:p w:rsidR="009440CD" w:rsidRPr="00F67CAF" w:rsidRDefault="009440CD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440CD" w:rsidRPr="00C47D7B" w:rsidRDefault="009440CD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</w:t>
            </w:r>
          </w:p>
          <w:p w:rsidR="009440CD" w:rsidRPr="00C47D7B" w:rsidRDefault="009440CD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(с указанием почтового адреса, контактных координат)</w:t>
            </w:r>
          </w:p>
        </w:tc>
        <w:tc>
          <w:tcPr>
            <w:tcW w:w="5312" w:type="dxa"/>
          </w:tcPr>
          <w:p w:rsidR="009440CD" w:rsidRDefault="009440CD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E56" w:rsidTr="008378B4">
        <w:tc>
          <w:tcPr>
            <w:tcW w:w="817" w:type="dxa"/>
          </w:tcPr>
          <w:p w:rsidR="00FD3E56" w:rsidRPr="00F67CAF" w:rsidRDefault="00FD3E56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3E56" w:rsidRPr="008A30B3" w:rsidRDefault="00FD3E56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Данные об авторе (авторах) конкурсной работы</w:t>
            </w:r>
          </w:p>
          <w:p w:rsidR="00FD3E56" w:rsidRPr="00C47D7B" w:rsidRDefault="00FD3E56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FD3E56" w:rsidRDefault="00FD3E5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E56" w:rsidTr="008378B4">
        <w:tc>
          <w:tcPr>
            <w:tcW w:w="817" w:type="dxa"/>
          </w:tcPr>
          <w:p w:rsidR="00FD3E56" w:rsidRPr="00FD3E56" w:rsidRDefault="00FD3E56" w:rsidP="006377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3E56" w:rsidRPr="008A30B3" w:rsidRDefault="00FD3E56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(класс, курс) </w:t>
            </w:r>
          </w:p>
          <w:p w:rsidR="00FD3E56" w:rsidRPr="008A30B3" w:rsidRDefault="00FD3E56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  <w:p w:rsidR="00FD3E56" w:rsidRPr="008A30B3" w:rsidRDefault="00FD3E56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 телефон; </w:t>
            </w:r>
          </w:p>
          <w:p w:rsidR="00FD3E56" w:rsidRPr="008A30B3" w:rsidRDefault="00FD3E56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электронная почта e-</w:t>
            </w:r>
            <w:proofErr w:type="spellStart"/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FD3E56" w:rsidRPr="008A30B3" w:rsidRDefault="006377C3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для участников образовательных организаций)</w:t>
            </w:r>
          </w:p>
        </w:tc>
        <w:tc>
          <w:tcPr>
            <w:tcW w:w="5312" w:type="dxa"/>
          </w:tcPr>
          <w:p w:rsidR="00FD3E56" w:rsidRDefault="00FD3E5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C3" w:rsidTr="008378B4">
        <w:tc>
          <w:tcPr>
            <w:tcW w:w="817" w:type="dxa"/>
          </w:tcPr>
          <w:p w:rsidR="006377C3" w:rsidRPr="006377C3" w:rsidRDefault="006377C3" w:rsidP="006377C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77C3" w:rsidRPr="008A30B3" w:rsidRDefault="006377C3" w:rsidP="0063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  <w:p w:rsidR="006377C3" w:rsidRPr="008A30B3" w:rsidRDefault="006377C3" w:rsidP="0063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 телефон; </w:t>
            </w:r>
          </w:p>
          <w:p w:rsidR="006377C3" w:rsidRPr="008A30B3" w:rsidRDefault="006377C3" w:rsidP="0063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электронная почта e-</w:t>
            </w:r>
            <w:proofErr w:type="spellStart"/>
            <w:r w:rsidRPr="008A30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6377C3" w:rsidRPr="008A30B3" w:rsidRDefault="006377C3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6377C3" w:rsidRDefault="006377C3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E56" w:rsidTr="008378B4">
        <w:tc>
          <w:tcPr>
            <w:tcW w:w="817" w:type="dxa"/>
          </w:tcPr>
          <w:p w:rsidR="00FD3E56" w:rsidRPr="00F67CAF" w:rsidRDefault="00FD3E56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3E56" w:rsidRDefault="00FD3E56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3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научном руководителе ФИО (полностью) </w:t>
            </w:r>
          </w:p>
          <w:p w:rsidR="008A30B3" w:rsidRDefault="006377C3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без научного руководителя)</w:t>
            </w:r>
          </w:p>
          <w:p w:rsidR="006377C3" w:rsidRPr="008A30B3" w:rsidRDefault="006377C3" w:rsidP="008A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FD3E56" w:rsidRDefault="00FD3E5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E56" w:rsidTr="008378B4">
        <w:tc>
          <w:tcPr>
            <w:tcW w:w="817" w:type="dxa"/>
          </w:tcPr>
          <w:p w:rsidR="00FD3E56" w:rsidRPr="00F67CAF" w:rsidRDefault="00FD3E56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3E56" w:rsidRPr="00C47D7B" w:rsidRDefault="008A30B3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конкурсной работы</w:t>
            </w:r>
            <w:r w:rsidR="00FD3E56" w:rsidRPr="00C47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D3E56" w:rsidRPr="00C47D7B" w:rsidRDefault="00FD3E56" w:rsidP="009440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7D7B">
              <w:rPr>
                <w:sz w:val="24"/>
                <w:szCs w:val="24"/>
              </w:rPr>
              <w:t> </w:t>
            </w: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«Моя семья в истории Родины»;</w:t>
            </w:r>
          </w:p>
          <w:p w:rsidR="00FD3E56" w:rsidRPr="00C47D7B" w:rsidRDefault="00FD3E56" w:rsidP="009440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 xml:space="preserve">2. «История казачества в истории России»; </w:t>
            </w:r>
          </w:p>
          <w:p w:rsidR="00FD3E56" w:rsidRPr="00C47D7B" w:rsidRDefault="00FD3E56" w:rsidP="009440CD">
            <w:pPr>
              <w:jc w:val="both"/>
              <w:rPr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>3. «Казачество на службе Отечеству»</w:t>
            </w:r>
          </w:p>
          <w:p w:rsidR="00FD3E56" w:rsidRPr="00C47D7B" w:rsidRDefault="006377C3" w:rsidP="0094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E56" w:rsidRPr="00C47D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направление)</w:t>
            </w:r>
          </w:p>
          <w:p w:rsidR="00FD3E56" w:rsidRPr="00C47D7B" w:rsidRDefault="00FD3E56" w:rsidP="00C86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FD3E56" w:rsidRDefault="00FD3E5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E56" w:rsidTr="008378B4">
        <w:tc>
          <w:tcPr>
            <w:tcW w:w="817" w:type="dxa"/>
          </w:tcPr>
          <w:p w:rsidR="00FD3E56" w:rsidRPr="00F67CAF" w:rsidRDefault="00FD3E56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3E56" w:rsidRPr="00C47D7B" w:rsidRDefault="00FD3E56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7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</w:p>
          <w:p w:rsidR="00FD3E56" w:rsidRPr="00C47D7B" w:rsidRDefault="00FD3E56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56" w:rsidRPr="00C47D7B" w:rsidRDefault="00FD3E56" w:rsidP="00C8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FD3E56" w:rsidRDefault="00FD3E5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A1F" w:rsidRDefault="00416A1F" w:rsidP="0046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D" w:rsidRDefault="006D425D" w:rsidP="0046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«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»____________ 2022 г. ___________________/ _________________________ 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1821"/>
          <w:sz w:val="24"/>
          <w:szCs w:val="24"/>
          <w:lang w:eastAsia="en-US"/>
        </w:rPr>
      </w:pPr>
      <w:r w:rsidRPr="00811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  <w:r w:rsidRPr="008115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                                   расшифровка</w:t>
      </w:r>
    </w:p>
    <w:p w:rsidR="00B745C7" w:rsidRDefault="00B745C7" w:rsidP="000743EC">
      <w:pPr>
        <w:pStyle w:val="11"/>
        <w:spacing w:line="240" w:lineRule="auto"/>
        <w:ind w:left="-30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7440BB" w:rsidRDefault="007440BB" w:rsidP="000743EC">
      <w:pPr>
        <w:pStyle w:val="11"/>
        <w:spacing w:line="240" w:lineRule="auto"/>
        <w:ind w:left="-30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416A1F" w:rsidRDefault="00416A1F" w:rsidP="007700B3">
      <w:pPr>
        <w:ind w:firstLine="567"/>
        <w:jc w:val="right"/>
        <w:rPr>
          <w:color w:val="000000"/>
          <w:sz w:val="24"/>
          <w:szCs w:val="24"/>
        </w:rPr>
      </w:pPr>
      <w:bookmarkStart w:id="0" w:name="_GoBack"/>
      <w:bookmarkEnd w:id="0"/>
    </w:p>
    <w:sectPr w:rsidR="00416A1F" w:rsidSect="001F3A49">
      <w:pgSz w:w="11905" w:h="16837"/>
      <w:pgMar w:top="567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1"/>
        <w:szCs w:val="21"/>
        <w:lang w:val="en-US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/>
      </w:rPr>
    </w:lvl>
  </w:abstractNum>
  <w:abstractNum w:abstractNumId="2">
    <w:nsid w:val="02BA4FD8"/>
    <w:multiLevelType w:val="hybridMultilevel"/>
    <w:tmpl w:val="A4F4B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0465F2"/>
    <w:multiLevelType w:val="hybridMultilevel"/>
    <w:tmpl w:val="721ACB90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B325B"/>
    <w:multiLevelType w:val="hybridMultilevel"/>
    <w:tmpl w:val="37C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7DAD"/>
    <w:multiLevelType w:val="multilevel"/>
    <w:tmpl w:val="533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7EB6"/>
    <w:multiLevelType w:val="hybridMultilevel"/>
    <w:tmpl w:val="D36A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0F42"/>
    <w:multiLevelType w:val="multilevel"/>
    <w:tmpl w:val="13D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918BB"/>
    <w:multiLevelType w:val="multilevel"/>
    <w:tmpl w:val="E0607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2664F2"/>
    <w:multiLevelType w:val="multilevel"/>
    <w:tmpl w:val="1CCC0DFC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>
    <w:nsid w:val="6F8218C3"/>
    <w:multiLevelType w:val="hybridMultilevel"/>
    <w:tmpl w:val="4FAE43B6"/>
    <w:lvl w:ilvl="0" w:tplc="5A6EB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9A52D8"/>
    <w:multiLevelType w:val="multilevel"/>
    <w:tmpl w:val="C91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11F"/>
    <w:rsid w:val="00003099"/>
    <w:rsid w:val="0000799A"/>
    <w:rsid w:val="00016E94"/>
    <w:rsid w:val="000201A4"/>
    <w:rsid w:val="000359C1"/>
    <w:rsid w:val="00056EF0"/>
    <w:rsid w:val="0006435A"/>
    <w:rsid w:val="000657D1"/>
    <w:rsid w:val="00066160"/>
    <w:rsid w:val="00071DB9"/>
    <w:rsid w:val="000743EC"/>
    <w:rsid w:val="000A5BAD"/>
    <w:rsid w:val="000C1B4E"/>
    <w:rsid w:val="000C23FE"/>
    <w:rsid w:val="000E3C55"/>
    <w:rsid w:val="000E7C63"/>
    <w:rsid w:val="00105528"/>
    <w:rsid w:val="001102F9"/>
    <w:rsid w:val="00125B0E"/>
    <w:rsid w:val="001303BD"/>
    <w:rsid w:val="00132DA6"/>
    <w:rsid w:val="001406BF"/>
    <w:rsid w:val="00144B4B"/>
    <w:rsid w:val="001571F3"/>
    <w:rsid w:val="001655FB"/>
    <w:rsid w:val="00171DC9"/>
    <w:rsid w:val="001A0B75"/>
    <w:rsid w:val="001C0D11"/>
    <w:rsid w:val="001C6AD5"/>
    <w:rsid w:val="001D3B94"/>
    <w:rsid w:val="001D738B"/>
    <w:rsid w:val="0020016E"/>
    <w:rsid w:val="002424BA"/>
    <w:rsid w:val="002634CF"/>
    <w:rsid w:val="00285C74"/>
    <w:rsid w:val="00295A52"/>
    <w:rsid w:val="002C237F"/>
    <w:rsid w:val="002C4ECA"/>
    <w:rsid w:val="002D16AB"/>
    <w:rsid w:val="002D35AE"/>
    <w:rsid w:val="002F6B98"/>
    <w:rsid w:val="003001E8"/>
    <w:rsid w:val="003606B7"/>
    <w:rsid w:val="00373725"/>
    <w:rsid w:val="00381285"/>
    <w:rsid w:val="003825FA"/>
    <w:rsid w:val="003C2E12"/>
    <w:rsid w:val="003C708C"/>
    <w:rsid w:val="003D7E03"/>
    <w:rsid w:val="003E1D45"/>
    <w:rsid w:val="003E30B4"/>
    <w:rsid w:val="003F03AF"/>
    <w:rsid w:val="00402F96"/>
    <w:rsid w:val="004121EF"/>
    <w:rsid w:val="00416A1F"/>
    <w:rsid w:val="00417260"/>
    <w:rsid w:val="00420003"/>
    <w:rsid w:val="004305BA"/>
    <w:rsid w:val="00441B19"/>
    <w:rsid w:val="00451356"/>
    <w:rsid w:val="0046711F"/>
    <w:rsid w:val="00474F89"/>
    <w:rsid w:val="004924B7"/>
    <w:rsid w:val="004A57ED"/>
    <w:rsid w:val="004B45BE"/>
    <w:rsid w:val="004B5767"/>
    <w:rsid w:val="004E0EE2"/>
    <w:rsid w:val="005070C1"/>
    <w:rsid w:val="005252C3"/>
    <w:rsid w:val="00545D0A"/>
    <w:rsid w:val="00553BEA"/>
    <w:rsid w:val="0057067C"/>
    <w:rsid w:val="00573BBF"/>
    <w:rsid w:val="00574181"/>
    <w:rsid w:val="0057682E"/>
    <w:rsid w:val="00583417"/>
    <w:rsid w:val="00591267"/>
    <w:rsid w:val="005942C6"/>
    <w:rsid w:val="005A7FA1"/>
    <w:rsid w:val="005C6F5A"/>
    <w:rsid w:val="005E3FF2"/>
    <w:rsid w:val="005E4F56"/>
    <w:rsid w:val="005F1FED"/>
    <w:rsid w:val="005F787D"/>
    <w:rsid w:val="00616ED2"/>
    <w:rsid w:val="00622FB2"/>
    <w:rsid w:val="00625BCD"/>
    <w:rsid w:val="00632E2A"/>
    <w:rsid w:val="006377C3"/>
    <w:rsid w:val="006478F4"/>
    <w:rsid w:val="00654794"/>
    <w:rsid w:val="006674ED"/>
    <w:rsid w:val="00690738"/>
    <w:rsid w:val="006B3491"/>
    <w:rsid w:val="006C1E47"/>
    <w:rsid w:val="006C5EBD"/>
    <w:rsid w:val="006D425D"/>
    <w:rsid w:val="0071709D"/>
    <w:rsid w:val="00723E44"/>
    <w:rsid w:val="007402B8"/>
    <w:rsid w:val="007440BB"/>
    <w:rsid w:val="007700B3"/>
    <w:rsid w:val="0077677B"/>
    <w:rsid w:val="00790C4F"/>
    <w:rsid w:val="007A2044"/>
    <w:rsid w:val="007A35D1"/>
    <w:rsid w:val="007B5C89"/>
    <w:rsid w:val="007C74AD"/>
    <w:rsid w:val="007F0F27"/>
    <w:rsid w:val="00807543"/>
    <w:rsid w:val="008115A4"/>
    <w:rsid w:val="00812210"/>
    <w:rsid w:val="00816131"/>
    <w:rsid w:val="00833876"/>
    <w:rsid w:val="00834611"/>
    <w:rsid w:val="008378B4"/>
    <w:rsid w:val="00842C16"/>
    <w:rsid w:val="008535BE"/>
    <w:rsid w:val="008A30B3"/>
    <w:rsid w:val="008A6BBB"/>
    <w:rsid w:val="008C36E8"/>
    <w:rsid w:val="008D2497"/>
    <w:rsid w:val="0090194B"/>
    <w:rsid w:val="0090403E"/>
    <w:rsid w:val="00910A09"/>
    <w:rsid w:val="0091236B"/>
    <w:rsid w:val="0091712D"/>
    <w:rsid w:val="00920726"/>
    <w:rsid w:val="00936C66"/>
    <w:rsid w:val="009415AB"/>
    <w:rsid w:val="009440CD"/>
    <w:rsid w:val="00956F69"/>
    <w:rsid w:val="00991804"/>
    <w:rsid w:val="00994B62"/>
    <w:rsid w:val="00997242"/>
    <w:rsid w:val="009A0E81"/>
    <w:rsid w:val="009B03B3"/>
    <w:rsid w:val="009C0CCF"/>
    <w:rsid w:val="009E3CD3"/>
    <w:rsid w:val="009E4587"/>
    <w:rsid w:val="00A15A10"/>
    <w:rsid w:val="00A209C4"/>
    <w:rsid w:val="00A251C3"/>
    <w:rsid w:val="00A27CC0"/>
    <w:rsid w:val="00A30607"/>
    <w:rsid w:val="00A42D00"/>
    <w:rsid w:val="00A9311B"/>
    <w:rsid w:val="00AB2451"/>
    <w:rsid w:val="00AB776E"/>
    <w:rsid w:val="00AC1B42"/>
    <w:rsid w:val="00AD0D3E"/>
    <w:rsid w:val="00AD7C31"/>
    <w:rsid w:val="00AE69F6"/>
    <w:rsid w:val="00AF0C97"/>
    <w:rsid w:val="00B171D9"/>
    <w:rsid w:val="00B201D3"/>
    <w:rsid w:val="00B40AA7"/>
    <w:rsid w:val="00B745C7"/>
    <w:rsid w:val="00B8002B"/>
    <w:rsid w:val="00B959EC"/>
    <w:rsid w:val="00BC12ED"/>
    <w:rsid w:val="00BF27F3"/>
    <w:rsid w:val="00C17D77"/>
    <w:rsid w:val="00C30232"/>
    <w:rsid w:val="00C42927"/>
    <w:rsid w:val="00C4320E"/>
    <w:rsid w:val="00C47D7B"/>
    <w:rsid w:val="00C532EC"/>
    <w:rsid w:val="00D2350B"/>
    <w:rsid w:val="00D536BE"/>
    <w:rsid w:val="00D6614E"/>
    <w:rsid w:val="00D67F01"/>
    <w:rsid w:val="00D74926"/>
    <w:rsid w:val="00D846D3"/>
    <w:rsid w:val="00D96153"/>
    <w:rsid w:val="00DB3216"/>
    <w:rsid w:val="00DB48D1"/>
    <w:rsid w:val="00DB6166"/>
    <w:rsid w:val="00DB7280"/>
    <w:rsid w:val="00DE42C6"/>
    <w:rsid w:val="00DE71FD"/>
    <w:rsid w:val="00DE7E54"/>
    <w:rsid w:val="00DF0B27"/>
    <w:rsid w:val="00E033E0"/>
    <w:rsid w:val="00E125D3"/>
    <w:rsid w:val="00E26E8E"/>
    <w:rsid w:val="00E43C67"/>
    <w:rsid w:val="00E72A66"/>
    <w:rsid w:val="00E838CE"/>
    <w:rsid w:val="00EF0DAC"/>
    <w:rsid w:val="00F11CC0"/>
    <w:rsid w:val="00F1311E"/>
    <w:rsid w:val="00F1499E"/>
    <w:rsid w:val="00F256AB"/>
    <w:rsid w:val="00F26881"/>
    <w:rsid w:val="00F347B3"/>
    <w:rsid w:val="00F46A8D"/>
    <w:rsid w:val="00F600F0"/>
    <w:rsid w:val="00F659DB"/>
    <w:rsid w:val="00F7534D"/>
    <w:rsid w:val="00F87B7E"/>
    <w:rsid w:val="00FD3E56"/>
    <w:rsid w:val="00FD66D1"/>
    <w:rsid w:val="00FF1A5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A"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uiPriority w:val="34"/>
    <w:rsid w:val="0046711F"/>
  </w:style>
  <w:style w:type="paragraph" w:styleId="a6">
    <w:name w:val="Body Text"/>
    <w:basedOn w:val="a"/>
    <w:link w:val="a7"/>
    <w:uiPriority w:val="99"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D77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C17D77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Заголовок №210"/>
    <w:basedOn w:val="a0"/>
    <w:uiPriority w:val="99"/>
    <w:rsid w:val="000657D1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3">
    <w:name w:val="Основной текст (3)"/>
    <w:basedOn w:val="a0"/>
    <w:uiPriority w:val="99"/>
    <w:rsid w:val="004B5767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1">
    <w:name w:val="Заголовок №2_"/>
    <w:basedOn w:val="a0"/>
    <w:link w:val="211"/>
    <w:uiPriority w:val="99"/>
    <w:locked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f">
    <w:name w:val="Колонтитул_"/>
    <w:basedOn w:val="a0"/>
    <w:link w:val="af0"/>
    <w:uiPriority w:val="99"/>
    <w:locked/>
    <w:rsid w:val="009440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1"/>
    <w:basedOn w:val="af"/>
    <w:uiPriority w:val="99"/>
    <w:rsid w:val="009440CD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character" w:customStyle="1" w:styleId="25">
    <w:name w:val="Заголовок №25"/>
    <w:basedOn w:val="21"/>
    <w:uiPriority w:val="99"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3">
    <w:name w:val="Заголовок №23"/>
    <w:basedOn w:val="21"/>
    <w:uiPriority w:val="99"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9440CD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9440CD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"/>
    <w:basedOn w:val="a0"/>
    <w:uiPriority w:val="99"/>
    <w:rsid w:val="009440CD"/>
    <w:rPr>
      <w:rFonts w:ascii="Times New Roman" w:hAnsi="Times New Roman" w:cs="Times New Roman"/>
      <w:spacing w:val="2"/>
      <w:sz w:val="25"/>
      <w:szCs w:val="25"/>
    </w:rPr>
  </w:style>
  <w:style w:type="character" w:customStyle="1" w:styleId="22">
    <w:name w:val="Заголовок №22"/>
    <w:basedOn w:val="21"/>
    <w:uiPriority w:val="99"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9440CD"/>
    <w:rPr>
      <w:rFonts w:ascii="Times New Roman" w:hAnsi="Times New Roman" w:cs="Times New Roman"/>
      <w:spacing w:val="2"/>
      <w:sz w:val="25"/>
      <w:szCs w:val="25"/>
    </w:rPr>
  </w:style>
  <w:style w:type="paragraph" w:customStyle="1" w:styleId="211">
    <w:name w:val="Заголовок №21"/>
    <w:basedOn w:val="a"/>
    <w:link w:val="21"/>
    <w:uiPriority w:val="99"/>
    <w:rsid w:val="009440CD"/>
    <w:pPr>
      <w:shd w:val="clear" w:color="auto" w:fill="FFFFFF"/>
      <w:spacing w:before="1200" w:after="120" w:line="322" w:lineRule="exact"/>
      <w:jc w:val="center"/>
      <w:outlineLvl w:val="1"/>
    </w:pPr>
    <w:rPr>
      <w:rFonts w:ascii="Times New Roman" w:hAnsi="Times New Roman" w:cs="Times New Roman"/>
      <w:b/>
      <w:bCs/>
      <w:spacing w:val="6"/>
      <w:sz w:val="25"/>
      <w:szCs w:val="25"/>
    </w:rPr>
  </w:style>
  <w:style w:type="paragraph" w:customStyle="1" w:styleId="af0">
    <w:name w:val="Колонтитул"/>
    <w:basedOn w:val="a"/>
    <w:link w:val="af"/>
    <w:uiPriority w:val="99"/>
    <w:rsid w:val="009440C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10">
    <w:name w:val="Заголовок №11"/>
    <w:basedOn w:val="a"/>
    <w:link w:val="12"/>
    <w:uiPriority w:val="99"/>
    <w:rsid w:val="009440CD"/>
    <w:pPr>
      <w:shd w:val="clear" w:color="auto" w:fill="FFFFFF"/>
      <w:spacing w:before="180" w:after="60" w:line="240" w:lineRule="atLeast"/>
      <w:ind w:firstLine="380"/>
      <w:jc w:val="both"/>
      <w:outlineLvl w:val="0"/>
    </w:pPr>
    <w:rPr>
      <w:rFonts w:ascii="Times New Roman" w:hAnsi="Times New Roman" w:cs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uiPriority w:val="34"/>
    <w:rsid w:val="0046711F"/>
  </w:style>
  <w:style w:type="paragraph" w:styleId="a6">
    <w:name w:val="Body Text"/>
    <w:basedOn w:val="a"/>
    <w:link w:val="a7"/>
    <w:uiPriority w:val="99"/>
    <w:semiHidden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D77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C17D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9931-0144-4DE6-93B6-B6CC425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0</cp:revision>
  <cp:lastPrinted>2021-09-16T07:01:00Z</cp:lastPrinted>
  <dcterms:created xsi:type="dcterms:W3CDTF">2022-04-06T00:48:00Z</dcterms:created>
  <dcterms:modified xsi:type="dcterms:W3CDTF">2022-11-29T03:59:00Z</dcterms:modified>
</cp:coreProperties>
</file>